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008F1B9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FF61B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  <w:r w:rsidR="006F7B2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170A6B17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6F7B2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640D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55156" w:rsidRPr="00A12E5F" w14:paraId="0F91A76A" w14:textId="77777777" w:rsidTr="00B86E0E">
        <w:trPr>
          <w:cantSplit/>
        </w:trPr>
        <w:tc>
          <w:tcPr>
            <w:tcW w:w="5037" w:type="dxa"/>
          </w:tcPr>
          <w:p w14:paraId="6E6E3585" w14:textId="017A57C7" w:rsidR="00055156" w:rsidRPr="001A5355" w:rsidRDefault="00055156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6760C3" w:rsidRPr="001A53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1190" w:type="dxa"/>
          </w:tcPr>
          <w:p w14:paraId="15081D8A" w14:textId="1E6B60DB" w:rsidR="00055156" w:rsidRPr="001A5355" w:rsidRDefault="00B26C9F" w:rsidP="00B8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61F219" w14:textId="4283FF8F" w:rsidR="00055156" w:rsidRPr="001A5355" w:rsidRDefault="006760C3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A535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73679B" w:rsidRPr="00DB7573" w14:paraId="07419F4A" w14:textId="77777777" w:rsidTr="008570C4">
        <w:trPr>
          <w:cantSplit/>
        </w:trPr>
        <w:tc>
          <w:tcPr>
            <w:tcW w:w="5037" w:type="dxa"/>
          </w:tcPr>
          <w:p w14:paraId="7FE61A7B" w14:textId="12D2B723" w:rsidR="0073679B" w:rsidRPr="00DA73EC" w:rsidRDefault="0073679B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1190" w:type="dxa"/>
          </w:tcPr>
          <w:p w14:paraId="3992DFFD" w14:textId="07AD5B6D" w:rsidR="0073679B" w:rsidRPr="00DA73EC" w:rsidRDefault="001A5355" w:rsidP="0085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2A7B7C3" w14:textId="496D3B9C" w:rsidR="0073679B" w:rsidRPr="00DA73EC" w:rsidRDefault="0073679B" w:rsidP="00857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A8602F" w:rsidRPr="00DB7573" w14:paraId="568DA43B" w14:textId="77777777" w:rsidTr="002F3350">
        <w:trPr>
          <w:cantSplit/>
        </w:trPr>
        <w:tc>
          <w:tcPr>
            <w:tcW w:w="5037" w:type="dxa"/>
          </w:tcPr>
          <w:p w14:paraId="35C10275" w14:textId="1A535C42" w:rsidR="00A8602F" w:rsidRPr="00DA73EC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888196C" w14:textId="1DE41115" w:rsidR="00A8602F" w:rsidRPr="00DA73EC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12B0" w14:textId="2D9391B0" w:rsidR="00A8602F" w:rsidRPr="00DA73EC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E005B5" w:rsidRPr="00DB7573" w14:paraId="42DA158D" w14:textId="77777777" w:rsidTr="002F3350">
        <w:trPr>
          <w:cantSplit/>
        </w:trPr>
        <w:tc>
          <w:tcPr>
            <w:tcW w:w="5037" w:type="dxa"/>
          </w:tcPr>
          <w:p w14:paraId="4359C79B" w14:textId="6B9FFC03" w:rsidR="00E005B5" w:rsidRPr="00DA73EC" w:rsidRDefault="00E005B5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1190" w:type="dxa"/>
          </w:tcPr>
          <w:p w14:paraId="664B5867" w14:textId="18885914" w:rsidR="00E005B5" w:rsidRPr="00DA73EC" w:rsidRDefault="00E005B5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8B521D" w14:textId="42DB8CC0" w:rsidR="00E005B5" w:rsidRPr="00DA73EC" w:rsidRDefault="00E005B5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35007E" w:rsidRPr="00DB7573" w14:paraId="6B38500B" w14:textId="77777777" w:rsidTr="002F3350">
        <w:trPr>
          <w:cantSplit/>
        </w:trPr>
        <w:tc>
          <w:tcPr>
            <w:tcW w:w="5037" w:type="dxa"/>
          </w:tcPr>
          <w:p w14:paraId="1960FBCB" w14:textId="71584969" w:rsidR="0035007E" w:rsidRPr="00DA73EC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8A8648D" w14:textId="7213CF7E" w:rsidR="0035007E" w:rsidRPr="00DA73EC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264BD7" w14:textId="72654EFA" w:rsidR="0035007E" w:rsidRPr="00DA73EC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F832CE" w:rsidRPr="00DB7573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DA73EC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DA73EC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DA73EC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FD244F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DA73EC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DA73EC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DA73EC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73679B" w:rsidRPr="00FD244F" w14:paraId="1B1CC367" w14:textId="77777777" w:rsidTr="002F3350">
        <w:trPr>
          <w:cantSplit/>
        </w:trPr>
        <w:tc>
          <w:tcPr>
            <w:tcW w:w="5037" w:type="dxa"/>
          </w:tcPr>
          <w:p w14:paraId="4AD33C95" w14:textId="102AB208" w:rsidR="0073679B" w:rsidRPr="00DA73EC" w:rsidRDefault="0073679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4C7ED15" w14:textId="7A3871B4" w:rsidR="0073679B" w:rsidRPr="00DA73EC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DF0703" w14:textId="4E4167A9" w:rsidR="0073679B" w:rsidRPr="00DA73EC" w:rsidRDefault="0073679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C43F9D" w:rsidRPr="00DB7573" w14:paraId="0BB1D88A" w14:textId="77777777" w:rsidTr="002F3350">
        <w:trPr>
          <w:cantSplit/>
        </w:trPr>
        <w:tc>
          <w:tcPr>
            <w:tcW w:w="5037" w:type="dxa"/>
          </w:tcPr>
          <w:p w14:paraId="2007A763" w14:textId="25A7A11B" w:rsidR="00C43F9D" w:rsidRPr="00DA73EC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0AD52A3" w14:textId="51F1F629" w:rsidR="00C43F9D" w:rsidRPr="00DA73EC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48109A" w14:textId="68A30C78" w:rsidR="00C43F9D" w:rsidRPr="00DA73EC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B53314" w:rsidRPr="00DB7573" w14:paraId="3CECA5AA" w14:textId="77777777" w:rsidTr="002F3350">
        <w:trPr>
          <w:cantSplit/>
        </w:trPr>
        <w:tc>
          <w:tcPr>
            <w:tcW w:w="5037" w:type="dxa"/>
          </w:tcPr>
          <w:p w14:paraId="2629B10D" w14:textId="2B27C6FD" w:rsidR="00B53314" w:rsidRPr="00DA73EC" w:rsidRDefault="00B53314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287A0E19" w14:textId="3C990DEF" w:rsidR="00B53314" w:rsidRPr="00DA73EC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D7BAEC5" w14:textId="0CCB44F6" w:rsidR="00B53314" w:rsidRPr="00DA73EC" w:rsidRDefault="00B53314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7D54DC" w:rsidRPr="00DB7573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7D54DC" w:rsidRPr="00DA73EC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7D54DC" w:rsidRPr="00DA73EC" w:rsidRDefault="00B3728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7D54DC" w:rsidRPr="00DA73EC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6760C3" w:rsidRPr="00DB7573" w14:paraId="535474A6" w14:textId="77777777" w:rsidTr="002F3350">
        <w:trPr>
          <w:cantSplit/>
        </w:trPr>
        <w:tc>
          <w:tcPr>
            <w:tcW w:w="5037" w:type="dxa"/>
          </w:tcPr>
          <w:p w14:paraId="5CC49076" w14:textId="4DCE30DA" w:rsidR="006760C3" w:rsidRPr="00DA73EC" w:rsidRDefault="006760C3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7BE6EE48" w14:textId="35855894" w:rsidR="006760C3" w:rsidRPr="00DA73EC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550442E" w14:textId="16447814" w:rsidR="006760C3" w:rsidRPr="00DA73EC" w:rsidRDefault="006760C3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8B3428" w:rsidRPr="00DB7573" w14:paraId="533DC573" w14:textId="77777777" w:rsidTr="002F3350">
        <w:trPr>
          <w:cantSplit/>
        </w:trPr>
        <w:tc>
          <w:tcPr>
            <w:tcW w:w="5037" w:type="dxa"/>
          </w:tcPr>
          <w:p w14:paraId="266575A0" w14:textId="7E62DDB5" w:rsidR="008B3428" w:rsidRPr="00DA73EC" w:rsidRDefault="008B342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1190" w:type="dxa"/>
          </w:tcPr>
          <w:p w14:paraId="1D5E3C8A" w14:textId="38840AD7" w:rsidR="008B3428" w:rsidRPr="00DA73EC" w:rsidRDefault="00DA73EC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454390" w14:textId="3D543F98" w:rsidR="008B3428" w:rsidRPr="00DA73EC" w:rsidRDefault="008B342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Zariņš</w:t>
            </w:r>
          </w:p>
        </w:tc>
      </w:tr>
      <w:tr w:rsidR="00F832CE" w:rsidRPr="00DB7573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F832CE" w:rsidRPr="00DA73EC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F832CE" w:rsidRPr="00DA73EC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F832CE" w:rsidRPr="00DA73EC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CC0BE0" w:rsidRPr="00DB7573" w14:paraId="0F8A44B7" w14:textId="77777777" w:rsidTr="002F3350">
        <w:trPr>
          <w:cantSplit/>
        </w:trPr>
        <w:tc>
          <w:tcPr>
            <w:tcW w:w="5037" w:type="dxa"/>
          </w:tcPr>
          <w:p w14:paraId="31954173" w14:textId="09352B2F" w:rsidR="00CC0BE0" w:rsidRPr="00DA73EC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5FCB2C4" w14:textId="00FDBBA3" w:rsidR="00CC0BE0" w:rsidRPr="00DA73EC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62E8D1" w14:textId="63FE08FA" w:rsidR="00CC0BE0" w:rsidRPr="00DA73EC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FD244F" w:rsidRPr="00DB7573" w14:paraId="6E66C318" w14:textId="77777777" w:rsidTr="002F3350">
        <w:trPr>
          <w:cantSplit/>
        </w:trPr>
        <w:tc>
          <w:tcPr>
            <w:tcW w:w="5037" w:type="dxa"/>
          </w:tcPr>
          <w:p w14:paraId="5989E290" w14:textId="67A7252D" w:rsidR="00FD244F" w:rsidRPr="00DA73EC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9C59830" w14:textId="39FD8FCD" w:rsidR="00FD244F" w:rsidRPr="00DA73EC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6C362A" w14:textId="27D636AF" w:rsidR="00FD244F" w:rsidRPr="00DA73EC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C43F9D" w:rsidRPr="00DB7573" w14:paraId="0B252C8C" w14:textId="77777777" w:rsidTr="002F3350">
        <w:trPr>
          <w:cantSplit/>
        </w:trPr>
        <w:tc>
          <w:tcPr>
            <w:tcW w:w="5037" w:type="dxa"/>
          </w:tcPr>
          <w:p w14:paraId="0DC30000" w14:textId="2EE9ACB6" w:rsidR="00C43F9D" w:rsidRPr="00DA73EC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0CE3BC78" w14:textId="7489C5F0" w:rsidR="00C43F9D" w:rsidRPr="00DA73EC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7C2117A" w14:textId="0D9BAD3E" w:rsidR="00C43F9D" w:rsidRPr="00DA73EC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</w:p>
        </w:tc>
      </w:tr>
      <w:tr w:rsidR="00E7051C" w:rsidRPr="00DB7573" w14:paraId="50D124ED" w14:textId="77777777" w:rsidTr="002F3350">
        <w:trPr>
          <w:cantSplit/>
        </w:trPr>
        <w:tc>
          <w:tcPr>
            <w:tcW w:w="5037" w:type="dxa"/>
          </w:tcPr>
          <w:p w14:paraId="04D24361" w14:textId="08F3C8C1" w:rsidR="00E7051C" w:rsidRPr="00DA73EC" w:rsidRDefault="008B342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16F8721" w14:textId="00BA86FA" w:rsidR="00E7051C" w:rsidRPr="00DA73EC" w:rsidRDefault="00DA73EC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E9FBAE0" w14:textId="6EDE4F0E" w:rsidR="00E7051C" w:rsidRPr="00DA73EC" w:rsidRDefault="008B342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Aizpors</w:t>
            </w:r>
          </w:p>
        </w:tc>
      </w:tr>
      <w:tr w:rsidR="00F832CE" w:rsidRPr="00DB7573" w14:paraId="3590422A" w14:textId="77777777" w:rsidTr="002F3350">
        <w:trPr>
          <w:cantSplit/>
        </w:trPr>
        <w:tc>
          <w:tcPr>
            <w:tcW w:w="5037" w:type="dxa"/>
          </w:tcPr>
          <w:p w14:paraId="0D39E049" w14:textId="22DCFF3F" w:rsidR="00F832CE" w:rsidRPr="00DA73EC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FA2742"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1190" w:type="dxa"/>
          </w:tcPr>
          <w:p w14:paraId="005E1515" w14:textId="4A1658B0" w:rsidR="00F832CE" w:rsidRPr="00DA73EC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5B81D3" w14:textId="0015BBA1" w:rsidR="00F832CE" w:rsidRPr="00DA73EC" w:rsidRDefault="00FA2742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Zariņš</w:t>
            </w:r>
          </w:p>
        </w:tc>
      </w:tr>
      <w:tr w:rsidR="00E7051C" w:rsidRPr="00DB7573" w14:paraId="3C3A8076" w14:textId="77777777" w:rsidTr="002F3350">
        <w:trPr>
          <w:cantSplit/>
        </w:trPr>
        <w:tc>
          <w:tcPr>
            <w:tcW w:w="5037" w:type="dxa"/>
          </w:tcPr>
          <w:p w14:paraId="6B481D39" w14:textId="5329A700" w:rsidR="00E7051C" w:rsidRPr="00DA73EC" w:rsidRDefault="00E7051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1190" w:type="dxa"/>
          </w:tcPr>
          <w:p w14:paraId="4895F3C4" w14:textId="149C3483" w:rsidR="00E7051C" w:rsidRPr="00DA73EC" w:rsidRDefault="00DA73EC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B57AF3" w14:textId="15BBE917" w:rsidR="00E7051C" w:rsidRPr="00DA73EC" w:rsidRDefault="00E7051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okale</w:t>
            </w:r>
          </w:p>
        </w:tc>
      </w:tr>
      <w:tr w:rsidR="00F832CE" w:rsidRPr="006F7B2E" w14:paraId="0B2A6544" w14:textId="77777777" w:rsidTr="002F3350">
        <w:trPr>
          <w:cantSplit/>
        </w:trPr>
        <w:tc>
          <w:tcPr>
            <w:tcW w:w="5037" w:type="dxa"/>
          </w:tcPr>
          <w:p w14:paraId="35107EF6" w14:textId="5ADC595B" w:rsidR="00F832CE" w:rsidRPr="00DA73EC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54E36EF8" w14:textId="3A4F451A" w:rsidR="00F832CE" w:rsidRPr="00DA73EC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50480" w14:textId="088D2851" w:rsidR="00F832CE" w:rsidRPr="00DA73EC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FD244F" w:rsidRPr="00DB7573" w14:paraId="3B7FD542" w14:textId="77777777" w:rsidTr="002F3350">
        <w:trPr>
          <w:cantSplit/>
        </w:trPr>
        <w:tc>
          <w:tcPr>
            <w:tcW w:w="5037" w:type="dxa"/>
          </w:tcPr>
          <w:p w14:paraId="472B9CFC" w14:textId="34B3BD9E" w:rsidR="00FD244F" w:rsidRPr="00DA73EC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6F323F58" w14:textId="2B17C786" w:rsidR="00FD244F" w:rsidRPr="00DA73EC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B4FDF7" w14:textId="4029DD6F" w:rsidR="00FD244F" w:rsidRPr="00DA73EC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96702D" w:rsidRPr="00DB7573" w14:paraId="50EC8CAE" w14:textId="77777777" w:rsidTr="002F3350">
        <w:trPr>
          <w:cantSplit/>
        </w:trPr>
        <w:tc>
          <w:tcPr>
            <w:tcW w:w="5037" w:type="dxa"/>
          </w:tcPr>
          <w:p w14:paraId="07A5300F" w14:textId="0F073F12" w:rsidR="0096702D" w:rsidRPr="00DA73EC" w:rsidRDefault="0096702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67316EC3" w14:textId="4E309E01" w:rsidR="0096702D" w:rsidRPr="00DA73EC" w:rsidRDefault="00B26C9F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E731B55" w14:textId="1DAD7C89" w:rsidR="0096702D" w:rsidRPr="00DA73EC" w:rsidRDefault="0096702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urjāne</w:t>
            </w:r>
          </w:p>
        </w:tc>
      </w:tr>
      <w:tr w:rsidR="00C43F9D" w:rsidRPr="00DB7573" w14:paraId="77E4A359" w14:textId="77777777" w:rsidTr="002F3350">
        <w:trPr>
          <w:cantSplit/>
        </w:trPr>
        <w:tc>
          <w:tcPr>
            <w:tcW w:w="5037" w:type="dxa"/>
          </w:tcPr>
          <w:p w14:paraId="6ACE5537" w14:textId="19B1BB86" w:rsidR="00C43F9D" w:rsidRPr="00DA73EC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08A81B5D" w14:textId="2BAC8250" w:rsidR="00C43F9D" w:rsidRPr="00DA73EC" w:rsidRDefault="00C43F9D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E8658" w14:textId="6532A634" w:rsidR="00C43F9D" w:rsidRPr="00DA73EC" w:rsidRDefault="00C43F9D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852B2F" w:rsidRPr="00DB7573" w14:paraId="6BB4F8DC" w14:textId="77777777" w:rsidTr="002F3350">
        <w:trPr>
          <w:cantSplit/>
        </w:trPr>
        <w:tc>
          <w:tcPr>
            <w:tcW w:w="5037" w:type="dxa"/>
          </w:tcPr>
          <w:p w14:paraId="668913A6" w14:textId="5B4E0148" w:rsidR="00852B2F" w:rsidRPr="00DA73EC" w:rsidRDefault="00852B2F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1190" w:type="dxa"/>
          </w:tcPr>
          <w:p w14:paraId="33C3A33E" w14:textId="1B6B81BF" w:rsidR="00852B2F" w:rsidRPr="00DA73EC" w:rsidRDefault="00DA73EC" w:rsidP="00C4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5A567D" w14:textId="732C9A48" w:rsidR="00852B2F" w:rsidRPr="00DA73EC" w:rsidRDefault="00852B2F" w:rsidP="00C43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Osmane</w:t>
            </w:r>
          </w:p>
        </w:tc>
      </w:tr>
      <w:tr w:rsidR="00CF4928" w:rsidRPr="00DB7573" w14:paraId="5ADA56BF" w14:textId="77777777" w:rsidTr="002F3350">
        <w:trPr>
          <w:cantSplit/>
        </w:trPr>
        <w:tc>
          <w:tcPr>
            <w:tcW w:w="5037" w:type="dxa"/>
          </w:tcPr>
          <w:p w14:paraId="769B7416" w14:textId="0DBBF442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is</w:t>
            </w:r>
          </w:p>
        </w:tc>
        <w:tc>
          <w:tcPr>
            <w:tcW w:w="1190" w:type="dxa"/>
          </w:tcPr>
          <w:p w14:paraId="44C16A33" w14:textId="5190A1D7" w:rsidR="00CF4928" w:rsidRPr="00DA73EC" w:rsidRDefault="00B26C9F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40A42" w14:textId="7704DA0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Vītols</w:t>
            </w:r>
          </w:p>
        </w:tc>
      </w:tr>
      <w:tr w:rsidR="00CF4928" w:rsidRPr="00DB7573" w14:paraId="7C4095D1" w14:textId="77777777" w:rsidTr="002F3350">
        <w:trPr>
          <w:cantSplit/>
        </w:trPr>
        <w:tc>
          <w:tcPr>
            <w:tcW w:w="5037" w:type="dxa"/>
          </w:tcPr>
          <w:p w14:paraId="60275EEA" w14:textId="07EEF41A" w:rsidR="00191B1C" w:rsidRPr="00DA73EC" w:rsidRDefault="00CF4928" w:rsidP="0019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8B3428" w:rsidRPr="00DB7573" w14:paraId="5445655A" w14:textId="77777777" w:rsidTr="002F3350">
        <w:trPr>
          <w:cantSplit/>
        </w:trPr>
        <w:tc>
          <w:tcPr>
            <w:tcW w:w="5037" w:type="dxa"/>
          </w:tcPr>
          <w:p w14:paraId="39818A8B" w14:textId="35990681" w:rsidR="008B3428" w:rsidRPr="00DA73EC" w:rsidRDefault="008B3428" w:rsidP="0019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39ACD7E7" w14:textId="0F75606B" w:rsidR="008B3428" w:rsidRPr="00DA73EC" w:rsidRDefault="00DA73EC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E397DA" w14:textId="1F1F26C6" w:rsidR="008B3428" w:rsidRPr="00DA73EC" w:rsidRDefault="008B34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īnuma</w:t>
            </w:r>
          </w:p>
        </w:tc>
      </w:tr>
      <w:tr w:rsidR="00CF4928" w:rsidRPr="00DB7573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CF4928" w:rsidRPr="00DB7573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CF4928" w:rsidRPr="00DB7573" w14:paraId="01A0B736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1BF8B40" w14:textId="629B37BC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2C4DBE90" w14:textId="7E40DE64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D946984" w14:textId="67EB5293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6F7B2E" w:rsidRPr="00DB7573" w14:paraId="2FE8D8D6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7FFE9746" w14:textId="126EDFA9" w:rsidR="006F7B2E" w:rsidRPr="00DA73EC" w:rsidRDefault="006F7B2E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64FE581B" w14:textId="23515A6D" w:rsidR="006F7B2E" w:rsidRPr="00DA73EC" w:rsidRDefault="00DA73EC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0C86F16F" w14:textId="08557B43" w:rsidR="006F7B2E" w:rsidRPr="00DA73EC" w:rsidRDefault="006F7B2E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Juhņēviča</w:t>
            </w:r>
          </w:p>
        </w:tc>
      </w:tr>
      <w:tr w:rsidR="00CF4928" w:rsidRPr="00DB7573" w14:paraId="6476AF55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42CDFB1" w14:textId="1FC94E74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088E50B7" w14:textId="29499457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6BB2491" w14:textId="4A42141B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CF4928" w:rsidRPr="00DB7573" w14:paraId="3799AE4D" w14:textId="77777777" w:rsidTr="002F3350">
        <w:trPr>
          <w:cantSplit/>
        </w:trPr>
        <w:tc>
          <w:tcPr>
            <w:tcW w:w="5037" w:type="dxa"/>
          </w:tcPr>
          <w:p w14:paraId="38683A3D" w14:textId="19EF865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1190" w:type="dxa"/>
          </w:tcPr>
          <w:p w14:paraId="118F189E" w14:textId="2E7133F7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9B032CD" w14:textId="7F32ADE9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CF4928" w:rsidRPr="00DB7573" w14:paraId="54B8EF64" w14:textId="77777777" w:rsidTr="002F3350">
        <w:trPr>
          <w:cantSplit/>
        </w:trPr>
        <w:tc>
          <w:tcPr>
            <w:tcW w:w="5037" w:type="dxa"/>
          </w:tcPr>
          <w:p w14:paraId="21EF0196" w14:textId="739C754B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1190" w:type="dxa"/>
          </w:tcPr>
          <w:p w14:paraId="691C9229" w14:textId="7E374944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820285B" w14:textId="16FA2078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CF4928" w:rsidRPr="00DB7573" w14:paraId="707E662E" w14:textId="77777777" w:rsidTr="002F3350">
        <w:trPr>
          <w:cantSplit/>
        </w:trPr>
        <w:tc>
          <w:tcPr>
            <w:tcW w:w="5037" w:type="dxa"/>
          </w:tcPr>
          <w:p w14:paraId="4CBFB8DE" w14:textId="2A5B78B4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7224083E" w14:textId="7C4365A7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D2C6E" w14:textId="43A0C3AB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CF4928" w:rsidRPr="00DB7573" w14:paraId="0E4ABC49" w14:textId="77777777" w:rsidTr="002F3350">
        <w:trPr>
          <w:cantSplit/>
        </w:trPr>
        <w:tc>
          <w:tcPr>
            <w:tcW w:w="5037" w:type="dxa"/>
          </w:tcPr>
          <w:p w14:paraId="40F691F4" w14:textId="5BC6F759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4E4A233E" w14:textId="04C5CFDA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6E70E" w14:textId="38A92C49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CF4928" w:rsidRPr="00DB7573" w14:paraId="48C89884" w14:textId="77777777" w:rsidTr="002F3350">
        <w:trPr>
          <w:cantSplit/>
        </w:trPr>
        <w:tc>
          <w:tcPr>
            <w:tcW w:w="5037" w:type="dxa"/>
          </w:tcPr>
          <w:p w14:paraId="33E7A0D1" w14:textId="58F8836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58114F5C" w14:textId="1C613DAB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1E69AB" w14:textId="577B835A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CF4928" w:rsidRPr="00DB7573" w14:paraId="53BE637E" w14:textId="77777777" w:rsidTr="007D1A4F">
        <w:trPr>
          <w:cantSplit/>
        </w:trPr>
        <w:tc>
          <w:tcPr>
            <w:tcW w:w="5037" w:type="dxa"/>
          </w:tcPr>
          <w:p w14:paraId="2BA4C141" w14:textId="68CF130A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1190" w:type="dxa"/>
          </w:tcPr>
          <w:p w14:paraId="6A96A5B0" w14:textId="71B4AA18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6760C3" w:rsidRPr="00DB7573" w14:paraId="089FDAD3" w14:textId="77777777" w:rsidTr="007D1A4F">
        <w:trPr>
          <w:cantSplit/>
        </w:trPr>
        <w:tc>
          <w:tcPr>
            <w:tcW w:w="5037" w:type="dxa"/>
          </w:tcPr>
          <w:p w14:paraId="350207F3" w14:textId="25D1E266" w:rsidR="006760C3" w:rsidRPr="00DA73EC" w:rsidRDefault="006760C3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9F7B57E" w14:textId="26F8301E" w:rsidR="006760C3" w:rsidRPr="00DA73EC" w:rsidRDefault="001A5355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FA6FCD" w14:textId="2215BCFC" w:rsidR="006760C3" w:rsidRPr="00DA73EC" w:rsidRDefault="006760C3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CF4928" w:rsidRPr="00DB7573" w14:paraId="50C4F8D8" w14:textId="77777777" w:rsidTr="002F3350">
        <w:trPr>
          <w:cantSplit/>
        </w:trPr>
        <w:tc>
          <w:tcPr>
            <w:tcW w:w="5037" w:type="dxa"/>
          </w:tcPr>
          <w:p w14:paraId="1AF0DBE2" w14:textId="3A5788C0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53024DA" w14:textId="11AA9165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027811" w14:textId="0BCF77F9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CF4928" w:rsidRPr="00DB7573" w14:paraId="12BC1FE8" w14:textId="77777777" w:rsidTr="002F3350">
        <w:trPr>
          <w:cantSplit/>
        </w:trPr>
        <w:tc>
          <w:tcPr>
            <w:tcW w:w="5037" w:type="dxa"/>
          </w:tcPr>
          <w:p w14:paraId="78FD6734" w14:textId="2178A23E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C6D39FE" w14:textId="282B474B" w:rsidR="00CF4928" w:rsidRPr="00DA73EC" w:rsidRDefault="00B26C9F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5681BD" w14:textId="4BC3ED39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</w:p>
        </w:tc>
      </w:tr>
      <w:tr w:rsidR="00E7051C" w:rsidRPr="00DB7573" w14:paraId="1BC06F92" w14:textId="77777777" w:rsidTr="002F3350">
        <w:trPr>
          <w:cantSplit/>
        </w:trPr>
        <w:tc>
          <w:tcPr>
            <w:tcW w:w="5037" w:type="dxa"/>
          </w:tcPr>
          <w:p w14:paraId="7A7259F4" w14:textId="7785A792" w:rsidR="00E7051C" w:rsidRPr="00DA73EC" w:rsidRDefault="00E7051C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0FF1E6F8" w14:textId="430AC509" w:rsidR="00E7051C" w:rsidRPr="00DA73EC" w:rsidRDefault="00DA73EC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E367F5A" w14:textId="42B4C957" w:rsidR="00E7051C" w:rsidRPr="00DA73EC" w:rsidRDefault="00E7051C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055156" w:rsidRPr="00DB7573" w14:paraId="63F10CE2" w14:textId="77777777" w:rsidTr="002F3350">
        <w:trPr>
          <w:cantSplit/>
        </w:trPr>
        <w:tc>
          <w:tcPr>
            <w:tcW w:w="5037" w:type="dxa"/>
          </w:tcPr>
          <w:p w14:paraId="43354067" w14:textId="5155266D" w:rsidR="00055156" w:rsidRPr="00DA73EC" w:rsidRDefault="00055156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6CF49791" w14:textId="29EB80D2" w:rsidR="00055156" w:rsidRPr="00DA73EC" w:rsidRDefault="00B26C9F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E6781F2" w14:textId="12C3B101" w:rsidR="00055156" w:rsidRPr="00DA73EC" w:rsidRDefault="00055156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D65A81" w:rsidRPr="00DB7573" w14:paraId="0A3B6380" w14:textId="77777777" w:rsidTr="002F3350">
        <w:trPr>
          <w:cantSplit/>
        </w:trPr>
        <w:tc>
          <w:tcPr>
            <w:tcW w:w="5037" w:type="dxa"/>
          </w:tcPr>
          <w:p w14:paraId="7325CE83" w14:textId="6F180C4E" w:rsidR="00D65A81" w:rsidRPr="00DA73EC" w:rsidRDefault="00D65A81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pārstāvis</w:t>
            </w:r>
          </w:p>
        </w:tc>
        <w:tc>
          <w:tcPr>
            <w:tcW w:w="1190" w:type="dxa"/>
          </w:tcPr>
          <w:p w14:paraId="0C70666A" w14:textId="7208016B" w:rsidR="00D65A81" w:rsidRPr="00DA73EC" w:rsidRDefault="00B26C9F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F15967F" w14:textId="313B25C2" w:rsidR="00D65A81" w:rsidRPr="00DA73EC" w:rsidRDefault="00D65A81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</w:p>
        </w:tc>
      </w:tr>
      <w:tr w:rsidR="00CF4928" w:rsidRPr="00DB7573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CF4928" w:rsidRPr="00DB7573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64B7B31C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CF4928" w:rsidRPr="00A7238E" w14:paraId="65C2CD57" w14:textId="77777777" w:rsidTr="002F3350">
        <w:trPr>
          <w:cantSplit/>
        </w:trPr>
        <w:tc>
          <w:tcPr>
            <w:tcW w:w="5037" w:type="dxa"/>
          </w:tcPr>
          <w:p w14:paraId="277756CE" w14:textId="350473D9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49EBF6" w14:textId="5B2A1C69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EE0F04" w14:textId="1194384D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E7051C" w:rsidRPr="00DB7573" w14:paraId="3DC59D2D" w14:textId="77777777" w:rsidTr="002F3350">
        <w:trPr>
          <w:cantSplit/>
        </w:trPr>
        <w:tc>
          <w:tcPr>
            <w:tcW w:w="5037" w:type="dxa"/>
          </w:tcPr>
          <w:p w14:paraId="68AC9EDE" w14:textId="56162E4F" w:rsidR="00E7051C" w:rsidRPr="00DA73EC" w:rsidRDefault="00E7051C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1190" w:type="dxa"/>
          </w:tcPr>
          <w:p w14:paraId="41578670" w14:textId="5144DE5B" w:rsidR="00E7051C" w:rsidRPr="00DA73EC" w:rsidRDefault="00DA73EC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CD3DB8" w14:textId="08B9913B" w:rsidR="00E7051C" w:rsidRPr="00DA73EC" w:rsidRDefault="00E7051C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</w:p>
        </w:tc>
      </w:tr>
      <w:tr w:rsidR="00CF4928" w:rsidRPr="00DB7573" w14:paraId="0B1403D9" w14:textId="77777777" w:rsidTr="00BD357A">
        <w:trPr>
          <w:cantSplit/>
        </w:trPr>
        <w:tc>
          <w:tcPr>
            <w:tcW w:w="5037" w:type="dxa"/>
          </w:tcPr>
          <w:p w14:paraId="0749FCE5" w14:textId="29BD0EDA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3C779BD5" w14:textId="27B48C84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A20E86" w14:textId="7777777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CF4928" w:rsidRPr="00DB7573" w14:paraId="3ABAC682" w14:textId="77777777" w:rsidTr="00BD357A">
        <w:trPr>
          <w:cantSplit/>
        </w:trPr>
        <w:tc>
          <w:tcPr>
            <w:tcW w:w="5037" w:type="dxa"/>
          </w:tcPr>
          <w:p w14:paraId="5FA21EBD" w14:textId="0CF54338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69822647" w14:textId="20603615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036808" w14:textId="14C4E192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CF4928" w:rsidRPr="00DB7573" w14:paraId="57CC1CB7" w14:textId="77777777" w:rsidTr="00BD357A">
        <w:trPr>
          <w:cantSplit/>
        </w:trPr>
        <w:tc>
          <w:tcPr>
            <w:tcW w:w="5037" w:type="dxa"/>
          </w:tcPr>
          <w:p w14:paraId="43E5003C" w14:textId="1C53EBFA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4346DFF4" w14:textId="7B6E6363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0A6B89" w14:textId="64F44FB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6B7838" w:rsidRPr="00DB7573" w14:paraId="6BA38CD7" w14:textId="77777777" w:rsidTr="00BD357A">
        <w:trPr>
          <w:cantSplit/>
        </w:trPr>
        <w:tc>
          <w:tcPr>
            <w:tcW w:w="5037" w:type="dxa"/>
          </w:tcPr>
          <w:p w14:paraId="043554BB" w14:textId="3D401FFE" w:rsidR="006B7838" w:rsidRPr="00DA73EC" w:rsidRDefault="006B783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1190" w:type="dxa"/>
          </w:tcPr>
          <w:p w14:paraId="0D0032C6" w14:textId="77777777" w:rsidR="006B7838" w:rsidRPr="00DA73EC" w:rsidRDefault="006B783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BA8892E" w14:textId="063CF5CA" w:rsidR="006B7838" w:rsidRPr="00DA73EC" w:rsidRDefault="006B783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ondrāte</w:t>
            </w:r>
          </w:p>
        </w:tc>
      </w:tr>
      <w:tr w:rsidR="00CF4928" w:rsidRPr="00DB7573" w14:paraId="47CC6B6E" w14:textId="77777777" w:rsidTr="00F94B56">
        <w:trPr>
          <w:cantSplit/>
        </w:trPr>
        <w:tc>
          <w:tcPr>
            <w:tcW w:w="5037" w:type="dxa"/>
          </w:tcPr>
          <w:p w14:paraId="0A5DAC82" w14:textId="4420E376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46AFA1A3" w14:textId="7BCFCF96" w:rsidR="00CF4928" w:rsidRPr="00DA73EC" w:rsidRDefault="00B26C9F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D8BCB6" w14:textId="7CFDAE03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nģelsone</w:t>
            </w:r>
          </w:p>
        </w:tc>
      </w:tr>
      <w:tr w:rsidR="00CF4928" w:rsidRPr="00DB7573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AC37B0" w:rsidRPr="00DB7573" w14:paraId="657EE633" w14:textId="77777777" w:rsidTr="002F3350">
        <w:trPr>
          <w:cantSplit/>
        </w:trPr>
        <w:tc>
          <w:tcPr>
            <w:tcW w:w="5037" w:type="dxa"/>
          </w:tcPr>
          <w:p w14:paraId="4D1DFF4A" w14:textId="096B9C59" w:rsidR="00AC37B0" w:rsidRPr="00DA73EC" w:rsidRDefault="00AC37B0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12D7A99B" w14:textId="34DC4DD5" w:rsidR="00AC37B0" w:rsidRPr="00DA73EC" w:rsidRDefault="00DA73EC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6924C1D" w14:textId="061D2C77" w:rsidR="00AC37B0" w:rsidRPr="00DA73EC" w:rsidRDefault="00AC37B0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ītola</w:t>
            </w:r>
          </w:p>
        </w:tc>
      </w:tr>
      <w:tr w:rsidR="00E7051C" w:rsidRPr="00DB7573" w14:paraId="130D4270" w14:textId="77777777" w:rsidTr="002F3350">
        <w:trPr>
          <w:cantSplit/>
        </w:trPr>
        <w:tc>
          <w:tcPr>
            <w:tcW w:w="5037" w:type="dxa"/>
          </w:tcPr>
          <w:p w14:paraId="212DE2A9" w14:textId="53B0D130" w:rsidR="00E7051C" w:rsidRPr="00DA73EC" w:rsidRDefault="00E7051C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785D26B6" w14:textId="7A62FAF9" w:rsidR="00E7051C" w:rsidRPr="00DA73EC" w:rsidRDefault="00DA73EC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A31299" w14:textId="487CD4B0" w:rsidR="00E7051C" w:rsidRPr="00DA73EC" w:rsidRDefault="00E7051C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CF4928" w:rsidRPr="00DB7573" w14:paraId="0EC58288" w14:textId="77777777" w:rsidTr="00C61E8B">
        <w:trPr>
          <w:cantSplit/>
        </w:trPr>
        <w:tc>
          <w:tcPr>
            <w:tcW w:w="5037" w:type="dxa"/>
          </w:tcPr>
          <w:p w14:paraId="2DC19CBD" w14:textId="7777777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7A6DD4B" w14:textId="0812BDBC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846FE5" w14:textId="7777777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CF4928" w:rsidRPr="00DB7573" w14:paraId="0108F760" w14:textId="77777777" w:rsidTr="002F3350">
        <w:trPr>
          <w:cantSplit/>
        </w:trPr>
        <w:tc>
          <w:tcPr>
            <w:tcW w:w="5037" w:type="dxa"/>
          </w:tcPr>
          <w:p w14:paraId="7845F6F9" w14:textId="72F8A49E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1190" w:type="dxa"/>
          </w:tcPr>
          <w:p w14:paraId="2F20A72B" w14:textId="58333039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263BA9F" w14:textId="7777777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760C3" w:rsidRPr="00DB7573" w14:paraId="03E41753" w14:textId="77777777" w:rsidTr="002F3350">
        <w:trPr>
          <w:cantSplit/>
        </w:trPr>
        <w:tc>
          <w:tcPr>
            <w:tcW w:w="5037" w:type="dxa"/>
          </w:tcPr>
          <w:p w14:paraId="067495F5" w14:textId="64400078" w:rsidR="006760C3" w:rsidRPr="00DA73EC" w:rsidRDefault="006760C3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is</w:t>
            </w:r>
          </w:p>
        </w:tc>
        <w:tc>
          <w:tcPr>
            <w:tcW w:w="1190" w:type="dxa"/>
          </w:tcPr>
          <w:p w14:paraId="41A98616" w14:textId="3EDF60F7" w:rsidR="006760C3" w:rsidRPr="00DA73EC" w:rsidRDefault="001A5355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89C8AB" w14:textId="2A86313C" w:rsidR="006760C3" w:rsidRPr="00DA73EC" w:rsidRDefault="006760C3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Lielpēteris</w:t>
            </w:r>
          </w:p>
        </w:tc>
      </w:tr>
      <w:tr w:rsidR="00CF4928" w:rsidRPr="00DB7573" w14:paraId="02F35CFA" w14:textId="77777777" w:rsidTr="007E326F">
        <w:trPr>
          <w:cantSplit/>
        </w:trPr>
        <w:tc>
          <w:tcPr>
            <w:tcW w:w="5037" w:type="dxa"/>
            <w:shd w:val="clear" w:color="auto" w:fill="auto"/>
            <w:hideMark/>
          </w:tcPr>
          <w:p w14:paraId="4340AE12" w14:textId="7777777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  <w:shd w:val="clear" w:color="auto" w:fill="auto"/>
          </w:tcPr>
          <w:p w14:paraId="2362C47A" w14:textId="77777777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1F18514B" w14:textId="7777777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CF4928" w:rsidRPr="00DB7573" w14:paraId="5525E6BD" w14:textId="77777777" w:rsidTr="002F3350">
        <w:trPr>
          <w:cantSplit/>
        </w:trPr>
        <w:tc>
          <w:tcPr>
            <w:tcW w:w="5037" w:type="dxa"/>
          </w:tcPr>
          <w:p w14:paraId="6C456076" w14:textId="624276BA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3C9271B3" w14:textId="2095D5FA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20A9FB" w14:textId="5DB5FCC3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ībele</w:t>
            </w:r>
          </w:p>
        </w:tc>
      </w:tr>
      <w:tr w:rsidR="00CF4928" w:rsidRPr="00DB7573" w14:paraId="4DE74081" w14:textId="77777777" w:rsidTr="002F3350">
        <w:trPr>
          <w:cantSplit/>
        </w:trPr>
        <w:tc>
          <w:tcPr>
            <w:tcW w:w="5037" w:type="dxa"/>
          </w:tcPr>
          <w:p w14:paraId="34B53CAC" w14:textId="31014189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1" w:name="_Hlk84504613"/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27E55EFD" w14:textId="26C3EDF2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79D4D9" w14:textId="69F45F04" w:rsidR="00CF4928" w:rsidRPr="00DA73EC" w:rsidRDefault="00CF4928" w:rsidP="00CF4928">
            <w:pPr>
              <w:spacing w:after="0" w:line="240" w:lineRule="auto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CF4928" w:rsidRPr="006760C3" w14:paraId="578E3FB9" w14:textId="77777777" w:rsidTr="002F3350">
        <w:trPr>
          <w:cantSplit/>
        </w:trPr>
        <w:tc>
          <w:tcPr>
            <w:tcW w:w="5037" w:type="dxa"/>
          </w:tcPr>
          <w:p w14:paraId="12B680C8" w14:textId="56B8D2A2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studentu apvienības pārstāvis</w:t>
            </w:r>
          </w:p>
        </w:tc>
        <w:tc>
          <w:tcPr>
            <w:tcW w:w="1190" w:type="dxa"/>
          </w:tcPr>
          <w:p w14:paraId="7E7735B8" w14:textId="4BDC145A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54D578" w14:textId="39196BE0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eiļuks</w:t>
            </w:r>
          </w:p>
        </w:tc>
      </w:tr>
      <w:tr w:rsidR="00E7051C" w:rsidRPr="00164D2F" w14:paraId="615AF00E" w14:textId="77777777" w:rsidTr="002F3350">
        <w:trPr>
          <w:cantSplit/>
        </w:trPr>
        <w:tc>
          <w:tcPr>
            <w:tcW w:w="5037" w:type="dxa"/>
          </w:tcPr>
          <w:p w14:paraId="017853E3" w14:textId="562C39D0" w:rsidR="00E7051C" w:rsidRPr="00DA73EC" w:rsidRDefault="00E7051C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1190" w:type="dxa"/>
          </w:tcPr>
          <w:p w14:paraId="0036D19C" w14:textId="43604D75" w:rsidR="00E7051C" w:rsidRPr="00DA73EC" w:rsidRDefault="00DA73EC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213EC3E" w14:textId="18C0EDE4" w:rsidR="00E7051C" w:rsidRPr="00DA73EC" w:rsidRDefault="00E7051C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Trupovniece</w:t>
            </w:r>
          </w:p>
        </w:tc>
      </w:tr>
      <w:tr w:rsidR="00CF4928" w:rsidRPr="0041155B" w14:paraId="103CEDE5" w14:textId="77777777" w:rsidTr="002F3350">
        <w:trPr>
          <w:cantSplit/>
        </w:trPr>
        <w:tc>
          <w:tcPr>
            <w:tcW w:w="5037" w:type="dxa"/>
          </w:tcPr>
          <w:p w14:paraId="79EE0E6B" w14:textId="61B89707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lauku tūrisma asociācijas “Lauku ceļotājs” pārstāve</w:t>
            </w:r>
          </w:p>
        </w:tc>
        <w:tc>
          <w:tcPr>
            <w:tcW w:w="1190" w:type="dxa"/>
          </w:tcPr>
          <w:p w14:paraId="3CAC2033" w14:textId="7DCA14EB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25C0BC9" w14:textId="4888A1B6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Vizule</w:t>
            </w:r>
          </w:p>
        </w:tc>
      </w:tr>
      <w:tr w:rsidR="00CF4928" w:rsidRPr="00164D2F" w14:paraId="306A27C9" w14:textId="77777777" w:rsidTr="002F3350">
        <w:trPr>
          <w:cantSplit/>
        </w:trPr>
        <w:tc>
          <w:tcPr>
            <w:tcW w:w="5037" w:type="dxa"/>
          </w:tcPr>
          <w:p w14:paraId="7B7485C9" w14:textId="04F0235A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īga Island hotel pārstāvis</w:t>
            </w:r>
          </w:p>
        </w:tc>
        <w:tc>
          <w:tcPr>
            <w:tcW w:w="1190" w:type="dxa"/>
          </w:tcPr>
          <w:p w14:paraId="403D7791" w14:textId="36356159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20BFC8" w14:textId="6A5BB2B5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alniņš</w:t>
            </w:r>
          </w:p>
        </w:tc>
      </w:tr>
      <w:tr w:rsidR="00CF4928" w:rsidRPr="00164D2F" w14:paraId="2787F71D" w14:textId="77777777" w:rsidTr="002F3350">
        <w:trPr>
          <w:cantSplit/>
        </w:trPr>
        <w:tc>
          <w:tcPr>
            <w:tcW w:w="5037" w:type="dxa"/>
          </w:tcPr>
          <w:p w14:paraId="79722956" w14:textId="287C416C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2BA8BE8F" w14:textId="77AB0768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3A3372A" w14:textId="1570990A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CF4928" w:rsidRPr="00A12E5F" w14:paraId="5A5418F2" w14:textId="77777777" w:rsidTr="002F3350">
        <w:trPr>
          <w:cantSplit/>
        </w:trPr>
        <w:tc>
          <w:tcPr>
            <w:tcW w:w="5037" w:type="dxa"/>
          </w:tcPr>
          <w:p w14:paraId="116DB5E3" w14:textId="058C5BD1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1190" w:type="dxa"/>
          </w:tcPr>
          <w:p w14:paraId="38E78561" w14:textId="7FEE3AFB" w:rsidR="00CF4928" w:rsidRPr="00DA73EC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F4B1C2" w14:textId="352C941A" w:rsidR="00CF4928" w:rsidRPr="00DA73EC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A73EC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DE003E" w:rsidRPr="00164D2F" w14:paraId="47C40FC7" w14:textId="77777777" w:rsidTr="002F3350">
        <w:trPr>
          <w:cantSplit/>
        </w:trPr>
        <w:tc>
          <w:tcPr>
            <w:tcW w:w="5037" w:type="dxa"/>
          </w:tcPr>
          <w:p w14:paraId="6392A116" w14:textId="77777777" w:rsidR="00DE003E" w:rsidRDefault="00DE003E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2" w:name="_Hlk86931407"/>
            <w:bookmarkStart w:id="3" w:name="_Hlk86932205"/>
            <w:bookmarkStart w:id="4" w:name="_Hlk86932549"/>
          </w:p>
        </w:tc>
        <w:tc>
          <w:tcPr>
            <w:tcW w:w="1190" w:type="dxa"/>
          </w:tcPr>
          <w:p w14:paraId="0B3AB591" w14:textId="77777777" w:rsidR="00DE003E" w:rsidRPr="00E75DD0" w:rsidRDefault="00DE003E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665436B8" w14:textId="77777777" w:rsidR="00DE003E" w:rsidRDefault="00DE003E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bookmarkEnd w:id="1"/>
      <w:bookmarkEnd w:id="2"/>
      <w:bookmarkEnd w:id="3"/>
      <w:bookmarkEnd w:id="4"/>
      <w:tr w:rsidR="00CF4928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CF4928" w:rsidRPr="001D03BA" w:rsidRDefault="00CF4928" w:rsidP="00CF4928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CF4928" w:rsidRPr="00014B75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CF4928" w:rsidRPr="00014B75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F4928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CF4928" w:rsidRPr="001D03BA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CF4928" w:rsidRPr="001D03BA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CF4928" w:rsidRPr="00A053F8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CF4928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CF4928" w:rsidRPr="001D03BA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CF4928" w:rsidRPr="001D03BA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CF4928" w:rsidRPr="001D03BA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F4928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80760D5" w:rsidR="00CF4928" w:rsidRPr="001D03BA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CF4928" w:rsidRPr="001D03BA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77777777" w:rsidR="00CF4928" w:rsidRPr="001D03BA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5743DBF5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0BA35205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138E3787" w14:textId="62B3E673" w:rsidR="0074418A" w:rsidRDefault="0074418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CBE84" w14:textId="6E4E567A" w:rsidR="0074418A" w:rsidRDefault="0074418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87A29" w14:textId="77777777" w:rsidR="0074418A" w:rsidRDefault="0074418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161431"/>
      <w:bookmarkStart w:id="7" w:name="_Hlk73635807"/>
      <w:bookmarkStart w:id="8" w:name="_Hlk67928748"/>
      <w:r w:rsidRPr="00841856">
        <w:rPr>
          <w:rFonts w:ascii="Times New Roman" w:hAnsi="Times New Roman" w:cs="Times New Roman"/>
          <w:sz w:val="28"/>
          <w:szCs w:val="28"/>
        </w:rPr>
        <w:lastRenderedPageBreak/>
        <w:t>Nolēma:</w:t>
      </w:r>
    </w:p>
    <w:p w14:paraId="392EF831" w14:textId="59F45028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A4DFB" w14:textId="63714D57" w:rsidR="00DA7CD0" w:rsidRDefault="00DA7CD0" w:rsidP="009C79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sēdes vadītāja sniegto pārskatu par COVID-19 pārvaldību Lietuvā un Igaunijā</w:t>
      </w:r>
      <w:r w:rsidR="00AC37B0">
        <w:rPr>
          <w:rFonts w:ascii="Times New Roman" w:hAnsi="Times New Roman"/>
          <w:sz w:val="28"/>
          <w:szCs w:val="28"/>
        </w:rPr>
        <w:t>.</w:t>
      </w:r>
    </w:p>
    <w:p w14:paraId="2E136DE4" w14:textId="31CD99B1" w:rsidR="009C7944" w:rsidRDefault="009C7944" w:rsidP="009C79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>Veselības ministrijas</w:t>
      </w:r>
      <w:r w:rsidRPr="002B02C6">
        <w:rPr>
          <w:rFonts w:ascii="Times New Roman" w:hAnsi="Times New Roman"/>
          <w:sz w:val="28"/>
          <w:szCs w:val="28"/>
        </w:rPr>
        <w:t xml:space="preserve"> pārstāv</w:t>
      </w:r>
      <w:r>
        <w:rPr>
          <w:rFonts w:ascii="Times New Roman" w:hAnsi="Times New Roman"/>
          <w:sz w:val="28"/>
          <w:szCs w:val="28"/>
        </w:rPr>
        <w:t xml:space="preserve">es </w:t>
      </w:r>
      <w:r w:rsidRPr="002B02C6">
        <w:rPr>
          <w:rFonts w:ascii="Times New Roman" w:hAnsi="Times New Roman"/>
          <w:sz w:val="28"/>
          <w:szCs w:val="28"/>
        </w:rPr>
        <w:t xml:space="preserve">sniegto </w:t>
      </w:r>
      <w:r w:rsidR="00DA7CD0">
        <w:rPr>
          <w:rFonts w:ascii="Times New Roman" w:hAnsi="Times New Roman"/>
          <w:sz w:val="28"/>
          <w:szCs w:val="28"/>
        </w:rPr>
        <w:t>prezentāciju par Covid-19 vakcinācijas gaitas ziņojumu.</w:t>
      </w:r>
    </w:p>
    <w:p w14:paraId="378DFBE2" w14:textId="4E57B8F2" w:rsidR="00074E4A" w:rsidRDefault="00074E4A" w:rsidP="009C79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alsts policijas un Rīgas pašvaldības policijas </w:t>
      </w:r>
      <w:r w:rsidR="008139F2">
        <w:rPr>
          <w:rFonts w:ascii="Times New Roman" w:hAnsi="Times New Roman"/>
          <w:sz w:val="28"/>
          <w:szCs w:val="28"/>
        </w:rPr>
        <w:t>pārstāvju sniegto vērtējumu par noteikto ierobežojumu ievērošanu (mājsēde – kopumā iedzīvotāji ievēro un cenšas ievērot; sabiedriskais transports – kopumā pārkāpumu skaits samazinās; tirdzniecība – kopumā ievēro, atsevišķi</w:t>
      </w:r>
      <w:r w:rsidR="00DF0E47">
        <w:rPr>
          <w:rFonts w:ascii="Times New Roman" w:hAnsi="Times New Roman"/>
          <w:sz w:val="28"/>
          <w:szCs w:val="28"/>
        </w:rPr>
        <w:t xml:space="preserve"> pārkāpumi;</w:t>
      </w:r>
      <w:r w:rsidR="008139F2">
        <w:rPr>
          <w:rFonts w:ascii="Times New Roman" w:hAnsi="Times New Roman"/>
          <w:sz w:val="28"/>
          <w:szCs w:val="28"/>
        </w:rPr>
        <w:t xml:space="preserve"> skaistumkopšana – slēgta, līdz ar to pārkāpumi nav konstatēti; </w:t>
      </w:r>
      <w:r w:rsidR="008139F2" w:rsidRPr="00DF0E47">
        <w:rPr>
          <w:rFonts w:ascii="Times New Roman" w:hAnsi="Times New Roman"/>
          <w:sz w:val="28"/>
          <w:szCs w:val="28"/>
        </w:rPr>
        <w:t>ēdināšanas pakalpojumi līdzņemšanai vai ar piegādi</w:t>
      </w:r>
      <w:r w:rsidR="00173FE4">
        <w:rPr>
          <w:rFonts w:ascii="Times New Roman" w:hAnsi="Times New Roman"/>
          <w:sz w:val="28"/>
          <w:szCs w:val="28"/>
        </w:rPr>
        <w:t xml:space="preserve"> – kopumā pārkāpumu nav; tūrisma mītnes – kopumā pārkāpumu nav; pulcēšanās – </w:t>
      </w:r>
      <w:r w:rsidR="00653A0C">
        <w:rPr>
          <w:rFonts w:ascii="Times New Roman" w:hAnsi="Times New Roman"/>
          <w:sz w:val="28"/>
          <w:szCs w:val="28"/>
        </w:rPr>
        <w:t>kopumā ievēro, tomēr ir arī pārkāpumi</w:t>
      </w:r>
      <w:r w:rsidR="00C8360A">
        <w:rPr>
          <w:rFonts w:ascii="Times New Roman" w:hAnsi="Times New Roman"/>
          <w:sz w:val="28"/>
          <w:szCs w:val="28"/>
        </w:rPr>
        <w:t>; attiecībā uz pulcēšanās ierobežojumiem pieaug sabiedrības neiecietība pret to un novērojama arī agresija</w:t>
      </w:r>
      <w:r w:rsidR="00653A0C">
        <w:rPr>
          <w:rFonts w:ascii="Times New Roman" w:hAnsi="Times New Roman"/>
          <w:sz w:val="28"/>
          <w:szCs w:val="28"/>
        </w:rPr>
        <w:t>).</w:t>
      </w:r>
    </w:p>
    <w:p w14:paraId="6EC9C1BE" w14:textId="4B025079" w:rsidR="00653A0C" w:rsidRDefault="006B7838" w:rsidP="009C79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, ka svinīgo pasākumu norise 2021.gada 11. un 18. novembrī starp atbildīgajām institūcijām ir saskaņota.</w:t>
      </w:r>
    </w:p>
    <w:p w14:paraId="32D60D12" w14:textId="589B4BFB" w:rsidR="006B7838" w:rsidRDefault="006B7838" w:rsidP="009C79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ultūras ministrijai sagatavot priekšlikumus precizējumam normatīvajā regulējumā, </w:t>
      </w:r>
      <w:r w:rsidR="003F2F88">
        <w:rPr>
          <w:rFonts w:ascii="Times New Roman" w:hAnsi="Times New Roman"/>
          <w:sz w:val="28"/>
          <w:szCs w:val="28"/>
        </w:rPr>
        <w:t>paredzot, ka valsts un pašvaldību institūcijas ārkārtējās situācijas laikā neorganizē salūtus un uguņošanu.</w:t>
      </w:r>
    </w:p>
    <w:p w14:paraId="58BEBEF0" w14:textId="27618B04" w:rsidR="003F2F88" w:rsidRDefault="008537C7" w:rsidP="009C79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4148CF">
        <w:rPr>
          <w:rFonts w:ascii="Times New Roman" w:hAnsi="Times New Roman"/>
          <w:sz w:val="28"/>
          <w:szCs w:val="28"/>
        </w:rPr>
        <w:t>sēdes</w:t>
      </w:r>
      <w:r>
        <w:rPr>
          <w:rFonts w:ascii="Times New Roman" w:hAnsi="Times New Roman"/>
          <w:sz w:val="28"/>
          <w:szCs w:val="28"/>
        </w:rPr>
        <w:t xml:space="preserve"> dalībnieku izteiktos viedokļus </w:t>
      </w:r>
      <w:r w:rsidR="00677E97">
        <w:rPr>
          <w:rFonts w:ascii="Times New Roman" w:hAnsi="Times New Roman"/>
          <w:sz w:val="28"/>
          <w:szCs w:val="28"/>
        </w:rPr>
        <w:t xml:space="preserve">un pieteikto problemātiku </w:t>
      </w:r>
      <w:r w:rsidR="004148CF">
        <w:rPr>
          <w:rFonts w:ascii="Times New Roman" w:hAnsi="Times New Roman"/>
          <w:sz w:val="28"/>
          <w:szCs w:val="28"/>
        </w:rPr>
        <w:t xml:space="preserve">par </w:t>
      </w:r>
      <w:r w:rsidRPr="007A67CC">
        <w:rPr>
          <w:rFonts w:ascii="Times New Roman" w:hAnsi="Times New Roman"/>
          <w:sz w:val="28"/>
          <w:szCs w:val="28"/>
        </w:rPr>
        <w:t>Ministru kabineta 2021.gada 9.oktobra rīkojum</w:t>
      </w:r>
      <w:r w:rsidR="00677E97">
        <w:rPr>
          <w:rFonts w:ascii="Times New Roman" w:hAnsi="Times New Roman"/>
          <w:sz w:val="28"/>
          <w:szCs w:val="28"/>
        </w:rPr>
        <w:t>a</w:t>
      </w:r>
      <w:r w:rsidR="004148CF">
        <w:rPr>
          <w:rFonts w:ascii="Times New Roman" w:hAnsi="Times New Roman"/>
          <w:sz w:val="28"/>
          <w:szCs w:val="28"/>
        </w:rPr>
        <w:t xml:space="preserve"> </w:t>
      </w:r>
      <w:r w:rsidRPr="007A67CC">
        <w:rPr>
          <w:rFonts w:ascii="Times New Roman" w:hAnsi="Times New Roman"/>
          <w:sz w:val="28"/>
          <w:szCs w:val="28"/>
        </w:rPr>
        <w:t>Nr.720 “Par ārkārtējās situācijas izsludināšanu” (turpmāk – rīkojums Nr.720)</w:t>
      </w:r>
      <w:r w:rsidR="004148CF">
        <w:rPr>
          <w:rFonts w:ascii="Times New Roman" w:hAnsi="Times New Roman"/>
          <w:sz w:val="28"/>
          <w:szCs w:val="28"/>
        </w:rPr>
        <w:t xml:space="preserve"> </w:t>
      </w:r>
      <w:r w:rsidR="00677E97">
        <w:rPr>
          <w:rFonts w:ascii="Times New Roman" w:hAnsi="Times New Roman"/>
          <w:sz w:val="28"/>
          <w:szCs w:val="28"/>
        </w:rPr>
        <w:t xml:space="preserve">piemērošanu </w:t>
      </w:r>
      <w:r w:rsidR="004148CF">
        <w:rPr>
          <w:rFonts w:ascii="Times New Roman" w:hAnsi="Times New Roman"/>
          <w:sz w:val="28"/>
          <w:szCs w:val="28"/>
        </w:rPr>
        <w:t xml:space="preserve">(bibliotēku pakalpojumi; saimniecisko pakalpojumu sniegšana; </w:t>
      </w:r>
      <w:r w:rsidR="005108C9">
        <w:rPr>
          <w:rFonts w:ascii="Times New Roman" w:hAnsi="Times New Roman"/>
          <w:sz w:val="28"/>
          <w:szCs w:val="28"/>
        </w:rPr>
        <w:t xml:space="preserve">pakalpojuma saņemšana un darba pienākumu veikšana ar konsīlija atzinumu; muzeju ārtelpās pieejamība; ielu tirdzniecība; </w:t>
      </w:r>
      <w:r w:rsidR="00F73B61">
        <w:rPr>
          <w:rFonts w:ascii="Times New Roman" w:hAnsi="Times New Roman"/>
          <w:sz w:val="28"/>
          <w:szCs w:val="28"/>
        </w:rPr>
        <w:t xml:space="preserve">ēdināšanas pakalpojumi; </w:t>
      </w:r>
      <w:r w:rsidR="008B1773">
        <w:rPr>
          <w:rFonts w:ascii="Times New Roman" w:hAnsi="Times New Roman"/>
          <w:sz w:val="28"/>
          <w:szCs w:val="28"/>
        </w:rPr>
        <w:t xml:space="preserve">darba pienākumu veikšana bez </w:t>
      </w:r>
      <w:r w:rsidR="008B1773" w:rsidRPr="008B1773">
        <w:rPr>
          <w:rFonts w:ascii="Times New Roman" w:hAnsi="Times New Roman"/>
          <w:sz w:val="28"/>
          <w:szCs w:val="28"/>
        </w:rPr>
        <w:t xml:space="preserve">vakcinācijas vai pārslimošanas sertifikāts un </w:t>
      </w:r>
      <w:r w:rsidR="005108C9">
        <w:rPr>
          <w:rFonts w:ascii="Times New Roman" w:hAnsi="Times New Roman"/>
          <w:sz w:val="28"/>
          <w:szCs w:val="28"/>
        </w:rPr>
        <w:t>darbinieku testēšana</w:t>
      </w:r>
      <w:r w:rsidR="008B1773">
        <w:rPr>
          <w:rFonts w:ascii="Times New Roman" w:hAnsi="Times New Roman"/>
          <w:sz w:val="28"/>
          <w:szCs w:val="28"/>
        </w:rPr>
        <w:t>).</w:t>
      </w:r>
      <w:r w:rsidR="00C874E5">
        <w:rPr>
          <w:rFonts w:ascii="Times New Roman" w:hAnsi="Times New Roman"/>
          <w:sz w:val="28"/>
          <w:szCs w:val="28"/>
        </w:rPr>
        <w:t xml:space="preserve"> Ministrijām izvērtēt nepieciešamību </w:t>
      </w:r>
      <w:r w:rsidR="00677E97">
        <w:rPr>
          <w:rFonts w:ascii="Times New Roman" w:hAnsi="Times New Roman"/>
          <w:sz w:val="28"/>
          <w:szCs w:val="28"/>
        </w:rPr>
        <w:t>sa</w:t>
      </w:r>
      <w:r w:rsidR="00C874E5">
        <w:rPr>
          <w:rFonts w:ascii="Times New Roman" w:hAnsi="Times New Roman"/>
          <w:sz w:val="28"/>
          <w:szCs w:val="28"/>
        </w:rPr>
        <w:t xml:space="preserve">gatavot grozījumus regulējuma precizēšanai vai </w:t>
      </w:r>
      <w:r w:rsidR="00677E97">
        <w:rPr>
          <w:rFonts w:ascii="Times New Roman" w:hAnsi="Times New Roman"/>
          <w:sz w:val="28"/>
          <w:szCs w:val="28"/>
        </w:rPr>
        <w:t>sa</w:t>
      </w:r>
      <w:r w:rsidR="00C874E5">
        <w:rPr>
          <w:rFonts w:ascii="Times New Roman" w:hAnsi="Times New Roman"/>
          <w:sz w:val="28"/>
          <w:szCs w:val="28"/>
        </w:rPr>
        <w:t>gatavot skaid</w:t>
      </w:r>
      <w:r w:rsidR="00E24EB1">
        <w:rPr>
          <w:rFonts w:ascii="Times New Roman" w:hAnsi="Times New Roman"/>
          <w:sz w:val="28"/>
          <w:szCs w:val="28"/>
        </w:rPr>
        <w:t>rojumus regulējuma piemērošan</w:t>
      </w:r>
      <w:r w:rsidR="00677E97">
        <w:rPr>
          <w:rFonts w:ascii="Times New Roman" w:hAnsi="Times New Roman"/>
          <w:sz w:val="28"/>
          <w:szCs w:val="28"/>
        </w:rPr>
        <w:t>ai</w:t>
      </w:r>
      <w:r w:rsidR="00E24EB1">
        <w:rPr>
          <w:rFonts w:ascii="Times New Roman" w:hAnsi="Times New Roman"/>
          <w:sz w:val="28"/>
          <w:szCs w:val="28"/>
        </w:rPr>
        <w:t>.</w:t>
      </w:r>
    </w:p>
    <w:p w14:paraId="0E5A81BF" w14:textId="2357C1C0" w:rsidR="004148CF" w:rsidRDefault="00BF3CA3" w:rsidP="009C79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ūras ministrijai kopīgi ar Veselības ministriju turpināt darbu pie regulējuma precizēšanas rīkojumā Nr.720 jautājumā par mediju darbību</w:t>
      </w:r>
      <w:r w:rsidR="00677E97" w:rsidRPr="00677E97">
        <w:rPr>
          <w:rFonts w:ascii="Times New Roman" w:hAnsi="Times New Roman"/>
          <w:sz w:val="28"/>
          <w:szCs w:val="28"/>
        </w:rPr>
        <w:t xml:space="preserve"> </w:t>
      </w:r>
      <w:r w:rsidR="00677E97">
        <w:rPr>
          <w:rFonts w:ascii="Times New Roman" w:hAnsi="Times New Roman"/>
          <w:sz w:val="28"/>
          <w:szCs w:val="28"/>
        </w:rPr>
        <w:t xml:space="preserve">un jautājumu turpināt izskatīt </w:t>
      </w:r>
      <w:r w:rsidR="00677E97">
        <w:rPr>
          <w:rFonts w:ascii="Times New Roman" w:hAnsi="Times New Roman"/>
          <w:color w:val="000000"/>
          <w:sz w:val="28"/>
          <w:szCs w:val="28"/>
        </w:rPr>
        <w:t>Starpinstitūciju sadarbības koordinācijas darba grupas 2021.gada 15.novembra sēdē</w:t>
      </w:r>
      <w:r>
        <w:rPr>
          <w:rFonts w:ascii="Times New Roman" w:hAnsi="Times New Roman"/>
          <w:sz w:val="28"/>
          <w:szCs w:val="28"/>
        </w:rPr>
        <w:t>.</w:t>
      </w:r>
    </w:p>
    <w:p w14:paraId="7B821527" w14:textId="47C940CC" w:rsidR="00BF3CA3" w:rsidRPr="00810820" w:rsidRDefault="00BF3CA3" w:rsidP="009C79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utājumu par telpu nomu turpināt izskatīt </w:t>
      </w:r>
      <w:r w:rsidR="00FD69E6">
        <w:rPr>
          <w:rFonts w:ascii="Times New Roman" w:hAnsi="Times New Roman"/>
          <w:color w:val="000000"/>
          <w:sz w:val="28"/>
          <w:szCs w:val="28"/>
        </w:rPr>
        <w:t>Starpinstitūciju sadarbības koordinācijas darba grupas 2021.gada 15.novembra sēdē. Rīgas pašvaldības policijai sagatavot priekšlikumus normatīvā regulējuma precizēšanai jautājumā par telpu nomu.</w:t>
      </w:r>
    </w:p>
    <w:p w14:paraId="0EC7B22C" w14:textId="240D9FEB" w:rsidR="00810820" w:rsidRPr="00810820" w:rsidRDefault="00810820" w:rsidP="009C79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ieņemt zināšanai, ka Valsts kanceleja sadarbība ar ministrijām ir sagatavojusi atbildes </w:t>
      </w:r>
      <w:r w:rsidR="005F0AF6">
        <w:rPr>
          <w:rFonts w:ascii="Times New Roman" w:hAnsi="Times New Roman"/>
          <w:color w:val="000000"/>
          <w:sz w:val="28"/>
          <w:szCs w:val="28"/>
        </w:rPr>
        <w:t xml:space="preserve">uz </w:t>
      </w:r>
      <w:r w:rsidR="005F0AF6">
        <w:rPr>
          <w:rFonts w:ascii="Times New Roman" w:hAnsi="Times New Roman"/>
          <w:sz w:val="28"/>
          <w:szCs w:val="28"/>
        </w:rPr>
        <w:t xml:space="preserve">Latvijas Darba devēju konfederācijas apkopotajiem darba devēju jautājumus </w:t>
      </w:r>
      <w:r w:rsidR="005F0AF6" w:rsidRPr="00386BC5">
        <w:rPr>
          <w:rFonts w:ascii="Times New Roman" w:hAnsi="Times New Roman"/>
          <w:sz w:val="28"/>
          <w:szCs w:val="28"/>
        </w:rPr>
        <w:t>par tiesību aktu piemērošanu ārkārtējās situācijas laikā</w:t>
      </w:r>
      <w:r w:rsidR="005F0AF6">
        <w:rPr>
          <w:rFonts w:ascii="Times New Roman" w:hAnsi="Times New Roman"/>
          <w:sz w:val="28"/>
          <w:szCs w:val="28"/>
        </w:rPr>
        <w:t xml:space="preserve">. Ministrijām, atbilstoši kompetencei sagatavotās atbildes ievietot arī savās tīmekļvietņu </w:t>
      </w:r>
      <w:r w:rsidR="00677E97">
        <w:rPr>
          <w:rFonts w:ascii="Times New Roman" w:hAnsi="Times New Roman"/>
          <w:sz w:val="28"/>
          <w:szCs w:val="28"/>
        </w:rPr>
        <w:t xml:space="preserve">COVID-19 jautājumu </w:t>
      </w:r>
      <w:r w:rsidR="005F0AF6">
        <w:rPr>
          <w:rFonts w:ascii="Times New Roman" w:hAnsi="Times New Roman"/>
          <w:sz w:val="28"/>
          <w:szCs w:val="28"/>
        </w:rPr>
        <w:t>sadaļās.</w:t>
      </w:r>
    </w:p>
    <w:p w14:paraId="7F5A9839" w14:textId="5AE122F5" w:rsidR="00810820" w:rsidRPr="00810820" w:rsidRDefault="00810820" w:rsidP="009C794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Veselības ministrijai </w:t>
      </w:r>
      <w:r w:rsidR="001C4274">
        <w:rPr>
          <w:rFonts w:ascii="Times New Roman" w:hAnsi="Times New Roman"/>
          <w:color w:val="000000"/>
          <w:sz w:val="28"/>
          <w:szCs w:val="28"/>
        </w:rPr>
        <w:t xml:space="preserve">nākošos </w:t>
      </w:r>
      <w:r>
        <w:rPr>
          <w:rFonts w:ascii="Times New Roman" w:hAnsi="Times New Roman"/>
          <w:color w:val="000000"/>
          <w:sz w:val="28"/>
          <w:szCs w:val="28"/>
        </w:rPr>
        <w:t xml:space="preserve">sagatavotos grozījumus rīkojumā Nr.720 </w:t>
      </w:r>
      <w:r w:rsidR="00AC24B3">
        <w:rPr>
          <w:rFonts w:ascii="Times New Roman" w:hAnsi="Times New Roman"/>
          <w:color w:val="000000"/>
          <w:sz w:val="28"/>
          <w:szCs w:val="28"/>
        </w:rPr>
        <w:t xml:space="preserve">un </w:t>
      </w:r>
      <w:r w:rsidR="00AC24B3" w:rsidRPr="001C7413">
        <w:rPr>
          <w:rFonts w:ascii="Times New Roman" w:hAnsi="Times New Roman"/>
          <w:sz w:val="28"/>
          <w:szCs w:val="28"/>
        </w:rPr>
        <w:t xml:space="preserve">Ministru kabineta 2021.gada 28.septembra noteikumos Nr.662 “Epidemioloģiskās drošības pasākumi Covid-19 infekcijas izplatības </w:t>
      </w:r>
      <w:r w:rsidR="00AC24B3" w:rsidRPr="001C7413">
        <w:rPr>
          <w:rFonts w:ascii="Times New Roman" w:hAnsi="Times New Roman"/>
          <w:sz w:val="28"/>
          <w:szCs w:val="28"/>
        </w:rPr>
        <w:lastRenderedPageBreak/>
        <w:t>ierobežošanai”</w:t>
      </w:r>
      <w:r w:rsidR="00AC2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osūtīt ministrijām izvērtēšanai / papildināšanai</w:t>
      </w:r>
      <w:r w:rsidR="00AC24B3">
        <w:rPr>
          <w:rFonts w:ascii="Times New Roman" w:hAnsi="Times New Roman"/>
          <w:color w:val="000000"/>
          <w:sz w:val="28"/>
          <w:szCs w:val="28"/>
        </w:rPr>
        <w:t xml:space="preserve"> un </w:t>
      </w:r>
      <w:r w:rsidR="00E24EB1">
        <w:rPr>
          <w:rFonts w:ascii="Times New Roman" w:hAnsi="Times New Roman"/>
          <w:color w:val="000000"/>
          <w:sz w:val="28"/>
          <w:szCs w:val="28"/>
        </w:rPr>
        <w:t>precizētos tiesību aktu projektus izskatīt</w:t>
      </w:r>
      <w:r w:rsidR="00E24EB1" w:rsidRPr="00E24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EB1">
        <w:rPr>
          <w:rFonts w:ascii="Times New Roman" w:hAnsi="Times New Roman"/>
          <w:color w:val="000000"/>
          <w:sz w:val="28"/>
          <w:szCs w:val="28"/>
        </w:rPr>
        <w:t>Starpinstitūciju sadarbības koordinācijas darba grupas 2021.gada 15.novembra sēdē.</w:t>
      </w:r>
    </w:p>
    <w:p w14:paraId="70EA570E" w14:textId="77777777" w:rsidR="00810820" w:rsidRPr="00810820" w:rsidRDefault="00810820" w:rsidP="0081082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9641242" w14:textId="77777777" w:rsidR="00D65A81" w:rsidRPr="0033560E" w:rsidRDefault="00D65A81" w:rsidP="00D65A81">
      <w:pPr>
        <w:pStyle w:val="ListParagraph"/>
        <w:ind w:left="1104"/>
        <w:rPr>
          <w:rFonts w:ascii="Times New Roman" w:hAnsi="Times New Roman"/>
          <w:sz w:val="28"/>
          <w:szCs w:val="28"/>
        </w:rPr>
      </w:pPr>
    </w:p>
    <w:bookmarkEnd w:id="5"/>
    <w:bookmarkEnd w:id="6"/>
    <w:bookmarkEnd w:id="7"/>
    <w:bookmarkEnd w:id="8"/>
    <w:p w14:paraId="2C0E5B12" w14:textId="77777777" w:rsidR="00810FF3" w:rsidRDefault="00810FF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1F8ACFE3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5F0AF6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5F0AF6">
        <w:rPr>
          <w:rFonts w:ascii="Times New Roman" w:hAnsi="Times New Roman"/>
          <w:sz w:val="24"/>
          <w:szCs w:val="24"/>
        </w:rPr>
        <w:t>00</w:t>
      </w: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47D8" w14:textId="77777777" w:rsidR="00D31C5F" w:rsidRDefault="00D31C5F" w:rsidP="00D774B1">
      <w:pPr>
        <w:spacing w:after="0" w:line="240" w:lineRule="auto"/>
      </w:pPr>
      <w:r>
        <w:separator/>
      </w:r>
    </w:p>
  </w:endnote>
  <w:endnote w:type="continuationSeparator" w:id="0">
    <w:p w14:paraId="59162B23" w14:textId="77777777" w:rsidR="00D31C5F" w:rsidRDefault="00D31C5F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6D65A283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</w:t>
    </w:r>
    <w:r w:rsidR="006F7B2E">
      <w:rPr>
        <w:rFonts w:ascii="Times New Roman" w:hAnsi="Times New Roman"/>
        <w:sz w:val="16"/>
        <w:szCs w:val="16"/>
      </w:rPr>
      <w:t>8</w:t>
    </w:r>
    <w:r w:rsidR="009D5F4E">
      <w:rPr>
        <w:rFonts w:ascii="Times New Roman" w:hAnsi="Times New Roman"/>
        <w:sz w:val="16"/>
        <w:szCs w:val="16"/>
      </w:rPr>
      <w:t>-</w:t>
    </w:r>
    <w:r w:rsidR="006F7B2E">
      <w:rPr>
        <w:rFonts w:ascii="Times New Roman" w:hAnsi="Times New Roman"/>
        <w:sz w:val="16"/>
        <w:szCs w:val="16"/>
      </w:rPr>
      <w:t>11</w:t>
    </w:r>
    <w:r w:rsidR="009D5F4E">
      <w:rPr>
        <w:rFonts w:ascii="Times New Roman" w:hAnsi="Times New Roman"/>
        <w:sz w:val="16"/>
        <w:szCs w:val="16"/>
      </w:rPr>
      <w:t>1</w:t>
    </w:r>
    <w:r w:rsidR="00C640D7">
      <w:rPr>
        <w:rFonts w:ascii="Times New Roman" w:hAnsi="Times New Roman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6C7AEE9E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640D7">
      <w:rPr>
        <w:rFonts w:ascii="Times New Roman" w:hAnsi="Times New Roman"/>
        <w:sz w:val="16"/>
        <w:szCs w:val="16"/>
      </w:rPr>
      <w:t>8</w:t>
    </w:r>
    <w:r w:rsidR="006F7B2E">
      <w:rPr>
        <w:rFonts w:ascii="Times New Roman" w:hAnsi="Times New Roman"/>
        <w:sz w:val="16"/>
        <w:szCs w:val="16"/>
      </w:rPr>
      <w:t>8</w:t>
    </w:r>
    <w:r w:rsidR="00C640D7">
      <w:rPr>
        <w:rFonts w:ascii="Times New Roman" w:hAnsi="Times New Roman"/>
        <w:sz w:val="16"/>
        <w:szCs w:val="16"/>
      </w:rPr>
      <w:t>-</w:t>
    </w:r>
    <w:r w:rsidR="006F7B2E">
      <w:rPr>
        <w:rFonts w:ascii="Times New Roman" w:hAnsi="Times New Roman"/>
        <w:sz w:val="16"/>
        <w:szCs w:val="16"/>
      </w:rPr>
      <w:t>11</w:t>
    </w:r>
    <w:r w:rsidR="00C640D7">
      <w:rPr>
        <w:rFonts w:ascii="Times New Roman" w:hAnsi="Times New Roman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49D7406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F61BE">
      <w:rPr>
        <w:rFonts w:ascii="Times New Roman" w:hAnsi="Times New Roman"/>
        <w:sz w:val="16"/>
        <w:szCs w:val="16"/>
      </w:rPr>
      <w:t>8</w:t>
    </w:r>
    <w:r w:rsidR="006F7B2E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</w:t>
    </w:r>
    <w:r w:rsidR="006F7B2E">
      <w:rPr>
        <w:rFonts w:ascii="Times New Roman" w:hAnsi="Times New Roman"/>
        <w:sz w:val="16"/>
        <w:szCs w:val="16"/>
      </w:rPr>
      <w:t>11</w:t>
    </w:r>
    <w:r w:rsidR="00C640D7">
      <w:rPr>
        <w:rFonts w:ascii="Times New Roman" w:hAnsi="Times New Roman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00FE" w14:textId="77777777" w:rsidR="00D31C5F" w:rsidRDefault="00D31C5F" w:rsidP="00D774B1">
      <w:pPr>
        <w:spacing w:after="0" w:line="240" w:lineRule="auto"/>
      </w:pPr>
      <w:r>
        <w:separator/>
      </w:r>
    </w:p>
  </w:footnote>
  <w:footnote w:type="continuationSeparator" w:id="0">
    <w:p w14:paraId="5A4E5CC7" w14:textId="77777777" w:rsidR="00D31C5F" w:rsidRDefault="00D31C5F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28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32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3"/>
  </w:num>
  <w:num w:numId="35">
    <w:abstractNumId w:val="21"/>
  </w:num>
  <w:num w:numId="36">
    <w:abstractNumId w:val="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5460"/>
    <w:rsid w:val="0004595D"/>
    <w:rsid w:val="00045C8F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0"/>
    <w:rsid w:val="00090C63"/>
    <w:rsid w:val="00090E55"/>
    <w:rsid w:val="00091789"/>
    <w:rsid w:val="00092588"/>
    <w:rsid w:val="00092682"/>
    <w:rsid w:val="00092D63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143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6F02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EE9"/>
    <w:rsid w:val="001640A6"/>
    <w:rsid w:val="00164D2F"/>
    <w:rsid w:val="00164D84"/>
    <w:rsid w:val="001659D9"/>
    <w:rsid w:val="00165B92"/>
    <w:rsid w:val="001666A8"/>
    <w:rsid w:val="00166C15"/>
    <w:rsid w:val="00166CD4"/>
    <w:rsid w:val="00166D24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9727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5D46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2A62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2ACD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F90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442"/>
    <w:rsid w:val="003665B4"/>
    <w:rsid w:val="003672E9"/>
    <w:rsid w:val="0036748A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6792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EE0"/>
    <w:rsid w:val="003B5218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E36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351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84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D1"/>
    <w:rsid w:val="005F3794"/>
    <w:rsid w:val="005F4903"/>
    <w:rsid w:val="005F56F4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2C5"/>
    <w:rsid w:val="0066278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646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B9C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2A2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26F"/>
    <w:rsid w:val="007E34D9"/>
    <w:rsid w:val="007E37F5"/>
    <w:rsid w:val="007E3813"/>
    <w:rsid w:val="007E44E4"/>
    <w:rsid w:val="007E4CA8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773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428"/>
    <w:rsid w:val="008B37EE"/>
    <w:rsid w:val="008B402E"/>
    <w:rsid w:val="008B4638"/>
    <w:rsid w:val="008B4F7B"/>
    <w:rsid w:val="008B5957"/>
    <w:rsid w:val="008B5A2D"/>
    <w:rsid w:val="008B5A7E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5EE"/>
    <w:rsid w:val="009C17C5"/>
    <w:rsid w:val="009C1F23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5F4E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3642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BB3"/>
    <w:rsid w:val="00AD31FD"/>
    <w:rsid w:val="00AD34AC"/>
    <w:rsid w:val="00AD3A8A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6859"/>
    <w:rsid w:val="00B26C9F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3B2E"/>
    <w:rsid w:val="00B34234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1D7B"/>
    <w:rsid w:val="00B41F16"/>
    <w:rsid w:val="00B41F57"/>
    <w:rsid w:val="00B41FFD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D96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F38"/>
    <w:rsid w:val="00B90456"/>
    <w:rsid w:val="00B90E6F"/>
    <w:rsid w:val="00B9101B"/>
    <w:rsid w:val="00B913F0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09E7"/>
    <w:rsid w:val="00BF18C6"/>
    <w:rsid w:val="00BF1DC0"/>
    <w:rsid w:val="00BF289F"/>
    <w:rsid w:val="00BF2A2F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C2E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360A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ACD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298E"/>
    <w:rsid w:val="00CD319C"/>
    <w:rsid w:val="00CD54EF"/>
    <w:rsid w:val="00CD57E5"/>
    <w:rsid w:val="00CD5AE4"/>
    <w:rsid w:val="00CD5DD8"/>
    <w:rsid w:val="00CD5FA9"/>
    <w:rsid w:val="00CD617D"/>
    <w:rsid w:val="00CD6BD2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E21"/>
    <w:rsid w:val="00D0329A"/>
    <w:rsid w:val="00D0394F"/>
    <w:rsid w:val="00D03C9E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1C5F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557"/>
    <w:rsid w:val="00D46E8F"/>
    <w:rsid w:val="00D47238"/>
    <w:rsid w:val="00D479D9"/>
    <w:rsid w:val="00D503D6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3992"/>
    <w:rsid w:val="00D6438C"/>
    <w:rsid w:val="00D643F5"/>
    <w:rsid w:val="00D64487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2324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F48"/>
    <w:rsid w:val="00DA7341"/>
    <w:rsid w:val="00DA73EC"/>
    <w:rsid w:val="00DA76BE"/>
    <w:rsid w:val="00DA76C5"/>
    <w:rsid w:val="00DA7CD0"/>
    <w:rsid w:val="00DB0877"/>
    <w:rsid w:val="00DB0B1A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9E6"/>
    <w:rsid w:val="00DF0801"/>
    <w:rsid w:val="00DF0E47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5B5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63EF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27F"/>
    <w:rsid w:val="00E95832"/>
    <w:rsid w:val="00E95D1D"/>
    <w:rsid w:val="00E96422"/>
    <w:rsid w:val="00E9661F"/>
    <w:rsid w:val="00E96790"/>
    <w:rsid w:val="00E96DED"/>
    <w:rsid w:val="00E96EEB"/>
    <w:rsid w:val="00E96F76"/>
    <w:rsid w:val="00E97075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39B"/>
    <w:rsid w:val="00EB24B9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29F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1157"/>
    <w:rsid w:val="00F734F9"/>
    <w:rsid w:val="00F7390B"/>
    <w:rsid w:val="00F73B61"/>
    <w:rsid w:val="00F73C89"/>
    <w:rsid w:val="00F73CA3"/>
    <w:rsid w:val="00F74350"/>
    <w:rsid w:val="00F74529"/>
    <w:rsid w:val="00F74D7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AFE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5</Words>
  <Characters>2586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1-13T06:05:00Z</dcterms:created>
  <dcterms:modified xsi:type="dcterms:W3CDTF">2021-11-13T06:05:00Z</dcterms:modified>
</cp:coreProperties>
</file>